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</w:t>
        </w:r>
        <w:r w:rsidR="00B6046A" w:rsidRPr="006341FB">
          <w:rPr>
            <w:rStyle w:val="Hyperlink"/>
          </w:rPr>
          <w:t>p</w:t>
        </w:r>
        <w:r w:rsidR="00B6046A" w:rsidRPr="006341FB">
          <w:rPr>
            <w:rStyle w:val="Hyperlink"/>
          </w:rPr>
          <w:t>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1"/>
            <w:bookmarkStart w:id="5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4"/>
          <w:bookmarkEnd w:id="5"/>
          <w:p w:rsidR="00766D26" w:rsidRPr="00151B40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  <w:bookmarkEnd w:id="3"/>
          </w:p>
        </w:tc>
      </w:tr>
    </w:tbl>
    <w:p w:rsidR="00766D26" w:rsidRPr="00766D26" w:rsidRDefault="00766D26" w:rsidP="001245EC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6" w:name="OLE_LINK19"/>
            <w:bookmarkStart w:id="7" w:name="OLE_LINK20"/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bookmarkEnd w:id="6"/>
            <w:bookmarkEnd w:id="7"/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</w:t>
            </w:r>
            <w:bookmarkStart w:id="8" w:name="OLE_LINK21"/>
            <w:bookmarkStart w:id="9" w:name="OLE_LINK22"/>
            <w:r>
              <w:rPr>
                <w:rFonts w:ascii="Consolas" w:eastAsia="Courier New" w:hAnsi="Consolas" w:cs="Consolas"/>
                <w:noProof/>
              </w:rPr>
              <w:t xml:space="preserve">teral Surface Area – </w:t>
            </w:r>
            <w:bookmarkEnd w:id="8"/>
            <w:bookmarkEnd w:id="9"/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10" w:name="OLE_LINK23"/>
            <w:bookmarkStart w:id="11" w:name="OLE_LINK24"/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bookmarkEnd w:id="10"/>
            <w:bookmarkEnd w:id="11"/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DF43CC" w:rsidRDefault="00DF43CC" w:rsidP="001245EC"/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12" w:name="OLE_LINK25"/>
            <w:bookmarkStart w:id="13" w:name="OLE_LINK26"/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4" w:name="OLE_LINK6"/>
            <w:bookmarkStart w:id="15" w:name="OLE_LINK7"/>
            <w:bookmarkStart w:id="16" w:name="OLE_LINK8"/>
            <w:bookmarkStart w:id="17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4"/>
            <w:bookmarkEnd w:id="15"/>
            <w:bookmarkEnd w:id="16"/>
            <w:bookmarkEnd w:id="17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bookmarkEnd w:id="12"/>
            <w:bookmarkEnd w:id="13"/>
          </w:p>
        </w:tc>
      </w:tr>
    </w:tbl>
    <w:p w:rsidR="00DF43CC" w:rsidRDefault="00DF43CC" w:rsidP="001245EC"/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>
        <w:t>, print exception message "</w:t>
      </w:r>
      <w:bookmarkStart w:id="18" w:name="OLE_LINK27"/>
      <w:bookmarkStart w:id="19" w:name="OLE_LINK28"/>
      <w:r w:rsidRPr="00362819">
        <w:t>Name cannot be empty</w:t>
      </w:r>
      <w:r>
        <w:t>.</w:t>
      </w:r>
      <w:bookmarkEnd w:id="18"/>
      <w:bookmarkEnd w:id="19"/>
      <w:r>
        <w:t xml:space="preserve">" </w:t>
      </w:r>
    </w:p>
    <w:p w:rsidR="008D051B" w:rsidRDefault="008D051B" w:rsidP="008D051B">
      <w:pPr>
        <w:jc w:val="both"/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>
        <w:t>, print exception message "</w:t>
      </w:r>
      <w:bookmarkStart w:id="20" w:name="OLE_LINK29"/>
      <w:bookmarkStart w:id="21" w:name="OLE_LINK30"/>
      <w:r w:rsidRPr="00362819">
        <w:t>Age should be between 0 and 15.</w:t>
      </w:r>
      <w:bookmarkEnd w:id="20"/>
      <w:bookmarkEnd w:id="21"/>
      <w:r>
        <w:t xml:space="preserve">" 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065EC9">
        <w:rPr>
          <w:b/>
          <w:noProof/>
        </w:rPr>
        <w:t>p</w:t>
      </w:r>
      <w:r w:rsidRPr="002448BB">
        <w:rPr>
          <w:b/>
          <w:noProof/>
        </w:rPr>
        <w:t>roductPerDay</w:t>
      </w:r>
      <w:r w:rsidR="00065EC9">
        <w:rPr>
          <w:b/>
          <w:noProof/>
        </w:rPr>
        <w:t>()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065EC9" w:rsidRPr="00772D1B" w:rsidRDefault="00065EC9" w:rsidP="0083797F">
      <w:pPr>
        <w:jc w:val="both"/>
      </w:pPr>
    </w:p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bookmarkStart w:id="22" w:name="OLE_LINK31"/>
      <w:bookmarkStart w:id="23" w:name="OLE_LINK32"/>
      <w:r w:rsidRPr="0027499C">
        <w:rPr>
          <w:b/>
        </w:rPr>
        <w:t>Money cannot be negative</w:t>
      </w:r>
      <w:bookmarkEnd w:id="22"/>
      <w:bookmarkEnd w:id="23"/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787A39" w:rsidRDefault="00787A39" w:rsidP="001245EC"/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 xml:space="preserve">n and in addition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 its type. Calories per gram are calculated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>te dough has a modifier of 1.5,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are </w:t>
      </w:r>
      <w:r w:rsidRPr="00032E3D">
        <w:rPr>
          <w:b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 </w:t>
      </w:r>
      <w:r w:rsidR="00C52DD4" w:rsidRPr="00C63D90">
        <w:t xml:space="preserve">you need to create a class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bookmarkStart w:id="24" w:name="OLE_LINK33"/>
      <w:bookmarkStart w:id="25" w:name="OLE_LINK34"/>
      <w:r w:rsidRPr="003545E9">
        <w:rPr>
          <w:b/>
        </w:rPr>
        <w:t>whole</w:t>
      </w:r>
      <w:r w:rsidR="00374614" w:rsidRPr="003545E9">
        <w:rPr>
          <w:b/>
        </w:rPr>
        <w:t>grain</w:t>
      </w:r>
      <w:bookmarkEnd w:id="24"/>
      <w:bookmarkEnd w:id="25"/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are calculated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 are given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 xml:space="preserve">Homemade – 1.0; 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data validation in the setters. </w:t>
      </w:r>
    </w:p>
    <w:p w:rsidR="003736A8" w:rsidRDefault="00517801" w:rsidP="00517801">
      <w:r w:rsidRPr="00C63D90">
        <w:t>Make sure that if invalid flour type</w:t>
      </w:r>
      <w:r w:rsidR="00106FD3" w:rsidRPr="00C63D90">
        <w:t xml:space="preserve"> or an invalid baking technique is</w:t>
      </w:r>
      <w:r w:rsidRPr="00C63D90">
        <w:t xml:space="preserve"> given </w:t>
      </w:r>
      <w:r w:rsidR="00D95EFC" w:rsidRPr="00C63D90">
        <w:t>a proper exception is thrown with the message "Invalid type of dough."</w:t>
      </w:r>
      <w:r w:rsidR="00CB04F1" w:rsidRPr="00C63D90">
        <w:t xml:space="preserve">. 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..</w:t>
      </w:r>
      <w:r w:rsidRPr="00C63D90">
        <w:t>200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..</w:t>
      </w:r>
      <w:r w:rsidRPr="00C63D90">
        <w:t>200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Inv</w:t>
      </w:r>
      <w:bookmarkStart w:id="26" w:name="OLE_LINK37"/>
      <w:bookmarkStart w:id="27" w:name="OLE_LINK38"/>
      <w:bookmarkStart w:id="28" w:name="OLE_LINK39"/>
      <w:r w:rsidRPr="00C63D90">
        <w:t>alid type of dough."</w:t>
      </w:r>
      <w:bookmarkEnd w:id="26"/>
      <w:bookmarkEnd w:id="27"/>
      <w:bookmarkEnd w:id="28"/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bookmarkStart w:id="29" w:name="OLE_LINK40"/>
      <w:bookmarkStart w:id="30" w:name="OLE_LINK41"/>
      <w:r w:rsidRPr="00C63D90">
        <w:t>Dough weight should be in the range [</w:t>
      </w:r>
      <w:r w:rsidRPr="00C63D90">
        <w:rPr>
          <w:noProof/>
        </w:rPr>
        <w:t>1..</w:t>
      </w:r>
      <w:r>
        <w:t>200]."</w:t>
      </w:r>
      <w:bookmarkEnd w:id="29"/>
      <w:bookmarkEnd w:id="30"/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read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31" w:name="OLE_LINK35"/>
            <w:bookmarkStart w:id="32" w:name="OLE_LINK36"/>
            <w:bookmarkStart w:id="33" w:name="OLE_LINK42"/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  <w:bookmarkEnd w:id="31"/>
            <w:bookmarkEnd w:id="32"/>
            <w:bookmarkEnd w:id="33"/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6D6278" w:rsidRPr="00C63D90" w:rsidRDefault="006D6278" w:rsidP="00517801"/>
    <w:p w:rsidR="00D92B1D" w:rsidRPr="00C63D90" w:rsidRDefault="00D92B1D" w:rsidP="00D92B1D">
      <w:pPr>
        <w:pStyle w:val="Heading3"/>
        <w:jc w:val="both"/>
      </w:pPr>
      <w:r w:rsidRPr="00C63D90">
        <w:lastRenderedPageBreak/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 xml:space="preserve">Next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a topping are calculated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</w:rPr>
        <w:t>2</w:t>
      </w:r>
      <w:r w:rsidRPr="00C63D90">
        <w:t>. Every different type of topping has a modifier. For example, meat has a modifier of 1.5, so a meat topping will have 1.5 calories per gram (1 * 1.5). Everything that the class should expose is a getter for calories per gram.</w:t>
      </w:r>
      <w:r w:rsidR="00CB04F1" w:rsidRPr="00C63D90">
        <w:t xml:space="preserve"> You are given 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  <w:r w:rsidRPr="00C63D90">
        <w:t xml:space="preserve"> </w:t>
      </w:r>
    </w:p>
    <w:p w:rsidR="001245EC" w:rsidRPr="00C63D90" w:rsidRDefault="00D92B1D" w:rsidP="001245EC"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in the setter. 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>erwise throw a proper exception with the message "</w:t>
      </w:r>
      <w:bookmarkStart w:id="34" w:name="OLE_LINK43"/>
      <w:bookmarkStart w:id="35" w:name="OLE_LINK44"/>
      <w:r w:rsidR="00812C36" w:rsidRPr="00C63D90">
        <w:t xml:space="preserve">Cannot place </w:t>
      </w:r>
      <w:bookmarkEnd w:id="34"/>
      <w:bookmarkEnd w:id="35"/>
      <w:r w:rsidR="00D95EFC" w:rsidRPr="00C63D90">
        <w:t>[name of invalid argument] on top of your pizza."</w:t>
      </w:r>
      <w:r w:rsidR="00297710" w:rsidRPr="00C63D90">
        <w:t xml:space="preserve">. 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  <w:r>
        <w:t xml:space="preserve"> 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bookmarkStart w:id="36" w:name="OLE_LINK49"/>
            <w:bookmarkStart w:id="37" w:name="OLE_LINK50"/>
            <w:r w:rsidR="00B77470" w:rsidRPr="00C63D90">
              <w:rPr>
                <w:rFonts w:ascii="Consolas" w:hAnsi="Consolas" w:cs="Consolas"/>
                <w:noProof/>
              </w:rPr>
              <w:t xml:space="preserve">Krenvirshi </w:t>
            </w:r>
            <w:bookmarkEnd w:id="36"/>
            <w:bookmarkEnd w:id="37"/>
            <w:r w:rsidR="00B77470" w:rsidRPr="00C63D90">
              <w:rPr>
                <w:rFonts w:ascii="Consolas" w:hAnsi="Consolas" w:cs="Consolas"/>
                <w:noProof/>
              </w:rPr>
              <w:t>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 xml:space="preserve">Cannot place </w:t>
            </w:r>
            <w:bookmarkStart w:id="38" w:name="OLE_LINK45"/>
            <w:bookmarkStart w:id="39" w:name="OLE_LINK46"/>
            <w:r w:rsidRPr="00C63D90">
              <w:rPr>
                <w:rFonts w:ascii="Consolas" w:eastAsia="Courier New" w:hAnsi="Consolas" w:cs="Consolas"/>
                <w:noProof/>
              </w:rPr>
              <w:t>Krenvirshi on top of your pizza.</w:t>
            </w:r>
            <w:bookmarkEnd w:id="38"/>
            <w:bookmarkEnd w:id="39"/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 xml:space="preserve">Meat </w:t>
            </w:r>
            <w:bookmarkStart w:id="40" w:name="OLE_LINK47"/>
            <w:bookmarkStart w:id="41" w:name="OLE_LINK48"/>
            <w:r w:rsidRPr="00C63D90">
              <w:rPr>
                <w:rFonts w:ascii="Consolas" w:eastAsia="Courier New" w:hAnsi="Consolas" w:cs="Consolas"/>
                <w:noProof/>
              </w:rPr>
              <w:t>weight should be in the range [1..50].</w:t>
            </w:r>
            <w:bookmarkEnd w:id="40"/>
            <w:bookmarkEnd w:id="41"/>
          </w:p>
        </w:tc>
      </w:tr>
    </w:tbl>
    <w:p w:rsidR="00297710" w:rsidRPr="00517801" w:rsidRDefault="00297710" w:rsidP="00517801"/>
    <w:p w:rsidR="00D92B1D" w:rsidRDefault="00D92B1D" w:rsidP="00D92B1D">
      <w:pPr>
        <w:pStyle w:val="Heading3"/>
        <w:jc w:val="both"/>
      </w:pPr>
      <w:r>
        <w:lastRenderedPageBreak/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 xml:space="preserve">. Make use of the two classes you’ve made earlier. Also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are </w:t>
      </w:r>
      <w:r w:rsidRPr="00395284">
        <w:rPr>
          <w:b/>
        </w:rPr>
        <w:t>calculated by summing the calories of all the ingredients a pizza has</w:t>
      </w:r>
      <w:r>
        <w:t>. Create the class using a proper constructor,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several lines. On the first line is the </w:t>
      </w:r>
      <w:r w:rsidRPr="00395284">
        <w:rPr>
          <w:b/>
        </w:rPr>
        <w:t>pizza name</w:t>
      </w:r>
      <w:r>
        <w:t xml:space="preserve"> and the </w:t>
      </w:r>
      <w:r w:rsidRPr="00395284">
        <w:rPr>
          <w:b/>
        </w:rPr>
        <w:t>number of toppings it has</w:t>
      </w:r>
      <w:r>
        <w:t xml:space="preserve">. On the second line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ngs declared on the first line. </w:t>
      </w:r>
    </w:p>
    <w:p w:rsidR="00655D9C" w:rsidRDefault="00655D9C" w:rsidP="008419FF">
      <w:r>
        <w:t xml:space="preserve">If creation of the pizza was </w:t>
      </w:r>
      <w:r w:rsidRPr="00B614AA">
        <w:rPr>
          <w:b/>
        </w:rPr>
        <w:t>successful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Also it should </w:t>
      </w:r>
      <w:r w:rsidRPr="007A3975">
        <w:rPr>
          <w:b/>
        </w:rPr>
        <w:t>not be longer than 15 symbols</w:t>
      </w:r>
      <w:r>
        <w:t xml:space="preserve">. If it doesn’t fit this throw and </w:t>
      </w:r>
      <w:r w:rsidRPr="007A3975">
        <w:rPr>
          <w:b/>
        </w:rPr>
        <w:t>exception</w:t>
      </w:r>
      <w:r>
        <w:t xml:space="preserve"> with the message "</w:t>
      </w:r>
      <w:bookmarkStart w:id="42" w:name="OLE_LINK51"/>
      <w:bookmarkStart w:id="43" w:name="OLE_LINK52"/>
      <w:r>
        <w:t>Pizza name should be between 1 and 15 symbols</w:t>
      </w:r>
      <w:bookmarkEnd w:id="42"/>
      <w:bookmarkEnd w:id="43"/>
      <w:r>
        <w:t>."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0...10]. If not, throw an </w:t>
      </w:r>
      <w:r w:rsidRPr="007A3975">
        <w:rPr>
          <w:b/>
        </w:rPr>
        <w:t>exception</w:t>
      </w:r>
      <w:r>
        <w:t xml:space="preserve"> with the message "</w:t>
      </w:r>
      <w:bookmarkStart w:id="44" w:name="OLE_LINK53"/>
      <w:bookmarkStart w:id="45" w:name="OLE_LINK54"/>
      <w:r>
        <w:t>Number of</w:t>
      </w:r>
      <w:r w:rsidR="00C63D90">
        <w:t xml:space="preserve"> toppings should be in range [</w:t>
      </w:r>
      <w:r w:rsidR="00C63D90">
        <w:rPr>
          <w:noProof/>
        </w:rPr>
        <w:t>0..</w:t>
      </w:r>
      <w:r>
        <w:t>10]</w:t>
      </w:r>
      <w:r w:rsidR="00D95EFC">
        <w:t>.</w:t>
      </w:r>
      <w:bookmarkEnd w:id="44"/>
      <w:bookmarkEnd w:id="45"/>
      <w:r>
        <w:t>"</w:t>
      </w:r>
    </w:p>
    <w:p w:rsidR="00C63D90" w:rsidRDefault="00C63D90" w:rsidP="008419FF">
      <w:r>
        <w:t>Your task is to print the name of the pizza and the total calories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less 2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Meatless – </w:t>
            </w:r>
            <w:r w:rsidR="00FF4A9F">
              <w:rPr>
                <w:rFonts w:ascii="Consolas" w:eastAsia="Courier New" w:hAnsi="Consolas" w:cs="Consolas"/>
                <w:noProof/>
              </w:rPr>
              <w:t>370.00</w:t>
            </w:r>
            <w:r>
              <w:rPr>
                <w:rFonts w:ascii="Consolas" w:eastAsia="Courier New" w:hAnsi="Consolas" w:cs="Consolas"/>
                <w:noProof/>
              </w:rPr>
              <w:t xml:space="preserve"> Calories</w:t>
            </w:r>
            <w:r w:rsidR="00D95EFC">
              <w:rPr>
                <w:rFonts w:ascii="Consolas" w:eastAsia="Courier New" w:hAnsi="Consolas" w:cs="Consolas"/>
                <w:noProof/>
              </w:rPr>
              <w:t>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full 5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E82895">
              <w:rPr>
                <w:rFonts w:ascii="Consolas" w:hAnsi="Consolas" w:cs="Consolas"/>
                <w:noProof/>
              </w:rPr>
              <w:t>White cheWy 2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50</w:t>
            </w:r>
          </w:p>
          <w:p w:rsidR="00524A97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2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sauce 1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30</w:t>
            </w:r>
          </w:p>
          <w:p w:rsidR="00FF4A9F" w:rsidRPr="00A1451B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Meatfull – </w:t>
            </w:r>
            <w:r w:rsidR="00FF4A9F">
              <w:rPr>
                <w:rFonts w:ascii="Consolas" w:hAnsi="Consolas" w:cs="Consolas"/>
                <w:noProof/>
              </w:rPr>
              <w:t>1028.00</w:t>
            </w:r>
            <w:r>
              <w:rPr>
                <w:rFonts w:ascii="Consolas" w:hAnsi="Consolas" w:cs="Consolas"/>
                <w:noProof/>
              </w:rPr>
              <w:t xml:space="preserve"> Calories</w:t>
            </w:r>
            <w:r w:rsidR="00D95EFC">
              <w:rPr>
                <w:rFonts w:ascii="Consolas" w:hAnsi="Consolas" w:cs="Consolas"/>
                <w:noProof/>
              </w:rPr>
              <w:t>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0..</w:t>
            </w:r>
            <w:r w:rsidRPr="00D95EFC">
              <w:rPr>
                <w:rFonts w:ascii="Consolas" w:hAnsi="Consolas"/>
              </w:rPr>
              <w:t>10].</w:t>
            </w:r>
          </w:p>
        </w:tc>
      </w:tr>
      <w:tr w:rsidR="00E82895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Bulgarian 2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</w:t>
            </w:r>
            <w:r w:rsidR="00812C36">
              <w:rPr>
                <w:rFonts w:ascii="Consolas" w:hAnsi="Consolas" w:cs="Consolas"/>
                <w:noProof/>
              </w:rPr>
              <w:t xml:space="preserve"> 1</w:t>
            </w:r>
            <w:r w:rsidR="00E82895">
              <w:rPr>
                <w:rFonts w:ascii="Consolas" w:hAnsi="Consolas" w:cs="Consolas"/>
                <w:noProof/>
              </w:rPr>
              <w:t>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Sirene</w:t>
            </w:r>
            <w:r w:rsidR="00E82895">
              <w:rPr>
                <w:rFonts w:ascii="Consolas" w:hAnsi="Consolas" w:cs="Consolas"/>
                <w:noProof/>
              </w:rPr>
              <w:t xml:space="preserve">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Krenvirsh</w:t>
            </w:r>
            <w:r w:rsidR="00E82895">
              <w:rPr>
                <w:rFonts w:ascii="Consolas" w:hAnsi="Consolas" w:cs="Consolas"/>
                <w:noProof/>
              </w:rPr>
              <w:t xml:space="preserve"> 20</w:t>
            </w:r>
          </w:p>
          <w:p w:rsidR="00E82895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Meat</w:t>
            </w:r>
            <w:r w:rsidR="00E82895">
              <w:rPr>
                <w:rFonts w:ascii="Consolas" w:hAnsi="Consolas" w:cs="Consolas"/>
                <w:noProof/>
              </w:rPr>
              <w:t xml:space="preserve"> 10</w:t>
            </w:r>
          </w:p>
          <w:p w:rsidR="00FF4A9F" w:rsidRPr="00A1451B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2895" w:rsidRPr="00A1451B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Invalid type of dough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C25C57" w:rsidRDefault="00B0710D" w:rsidP="00C25C57">
      <w:r>
        <w:t xml:space="preserve">A football team has variable </w:t>
      </w:r>
      <w:r w:rsidRPr="00DD22E4">
        <w:rPr>
          <w:b/>
        </w:rPr>
        <w:t>number of players</w:t>
      </w:r>
      <w:r>
        <w:t xml:space="preserve">, a </w:t>
      </w:r>
      <w:r w:rsidRPr="00DD22E4">
        <w:rPr>
          <w:b/>
        </w:rPr>
        <w:t>name</w:t>
      </w:r>
      <w:r>
        <w:t xml:space="preserve"> and a </w:t>
      </w:r>
      <w:r w:rsidRPr="00DD22E4">
        <w:rPr>
          <w:b/>
        </w:rPr>
        <w:t>rating</w:t>
      </w:r>
      <w:r>
        <w:t xml:space="preserve">. </w:t>
      </w:r>
      <w:r w:rsidR="00C25C57">
        <w:t>A p</w:t>
      </w:r>
      <w:r w:rsidR="00C63D90">
        <w:t xml:space="preserve">layer has </w:t>
      </w:r>
      <w:r w:rsidR="00E24C4D">
        <w:t>a</w:t>
      </w:r>
      <w:r w:rsidR="00C63D90">
        <w:t xml:space="preserve"> </w:t>
      </w:r>
      <w:r w:rsidR="00C63D90" w:rsidRPr="00DD22E4">
        <w:rPr>
          <w:b/>
        </w:rPr>
        <w:t>name</w:t>
      </w:r>
      <w:r w:rsidR="000B1E3B">
        <w:t xml:space="preserve"> </w:t>
      </w:r>
      <w:r w:rsidR="00C25C57">
        <w:t xml:space="preserve">and </w:t>
      </w:r>
      <w:r w:rsidR="00C25C57" w:rsidRPr="00DD22E4">
        <w:rPr>
          <w:b/>
        </w:rPr>
        <w:t>stats</w:t>
      </w:r>
      <w:r w:rsidR="00C25C57">
        <w:t xml:space="preserve"> which are the basis for his skill level. The stats a player has are </w:t>
      </w:r>
      <w:bookmarkStart w:id="46" w:name="OLE_LINK57"/>
      <w:bookmarkStart w:id="47" w:name="OLE_LINK58"/>
      <w:r w:rsidR="00C25C57" w:rsidRPr="00DD22E4">
        <w:rPr>
          <w:b/>
        </w:rPr>
        <w:t>endurance</w:t>
      </w:r>
      <w:bookmarkEnd w:id="46"/>
      <w:bookmarkEnd w:id="47"/>
      <w:r w:rsidR="00C25C57">
        <w:t xml:space="preserve">, </w:t>
      </w:r>
      <w:bookmarkStart w:id="48" w:name="OLE_LINK59"/>
      <w:bookmarkStart w:id="49" w:name="OLE_LINK60"/>
      <w:r w:rsidR="00C25C57" w:rsidRPr="00DD22E4">
        <w:rPr>
          <w:b/>
        </w:rPr>
        <w:t>sprint</w:t>
      </w:r>
      <w:bookmarkEnd w:id="48"/>
      <w:bookmarkEnd w:id="49"/>
      <w:r w:rsidR="00C25C57">
        <w:t xml:space="preserve">, </w:t>
      </w:r>
      <w:bookmarkStart w:id="50" w:name="OLE_LINK61"/>
      <w:bookmarkStart w:id="51" w:name="OLE_LINK62"/>
      <w:r w:rsidR="00C25C57" w:rsidRPr="00DD22E4">
        <w:rPr>
          <w:b/>
        </w:rPr>
        <w:t>dribble</w:t>
      </w:r>
      <w:bookmarkEnd w:id="50"/>
      <w:bookmarkEnd w:id="51"/>
      <w:r w:rsidR="00C25C57">
        <w:t xml:space="preserve">, </w:t>
      </w:r>
      <w:bookmarkStart w:id="52" w:name="OLE_LINK63"/>
      <w:bookmarkStart w:id="53" w:name="OLE_LINK64"/>
      <w:r w:rsidR="00C25C57" w:rsidRPr="00DD22E4">
        <w:rPr>
          <w:b/>
        </w:rPr>
        <w:t>passing</w:t>
      </w:r>
      <w:r w:rsidR="00C25C57">
        <w:t xml:space="preserve"> </w:t>
      </w:r>
      <w:bookmarkEnd w:id="52"/>
      <w:bookmarkEnd w:id="53"/>
      <w:r w:rsidR="00C25C57">
        <w:t xml:space="preserve">and </w:t>
      </w:r>
      <w:bookmarkStart w:id="54" w:name="OLE_LINK65"/>
      <w:bookmarkStart w:id="55" w:name="OLE_LINK66"/>
      <w:r w:rsidR="00C25C57" w:rsidRPr="00DD22E4">
        <w:rPr>
          <w:b/>
        </w:rPr>
        <w:t>shooting</w:t>
      </w:r>
      <w:bookmarkEnd w:id="54"/>
      <w:bookmarkEnd w:id="55"/>
      <w:r w:rsidR="00C25C57">
        <w:t xml:space="preserve">. </w:t>
      </w:r>
      <w:r w:rsidR="001A5412">
        <w:t>Each</w:t>
      </w:r>
      <w:r w:rsidR="00C25C57">
        <w:t xml:space="preserve"> stat can be in the range </w:t>
      </w:r>
      <w:r w:rsidR="00106FD3">
        <w:rPr>
          <w:noProof/>
        </w:rPr>
        <w:t>[</w:t>
      </w:r>
      <w:r w:rsidR="00C25C57">
        <w:rPr>
          <w:noProof/>
        </w:rPr>
        <w:t>0</w:t>
      </w:r>
      <w:r w:rsidR="00C63D90">
        <w:rPr>
          <w:noProof/>
        </w:rPr>
        <w:t>..</w:t>
      </w:r>
      <w:r w:rsidR="00C25C57">
        <w:rPr>
          <w:noProof/>
        </w:rPr>
        <w:t>100</w:t>
      </w:r>
      <w:r w:rsidR="00106FD3">
        <w:t>]</w:t>
      </w:r>
      <w:r w:rsidR="00C25C57">
        <w:t xml:space="preserve">. The overall skill level </w:t>
      </w:r>
      <w:r w:rsidR="00B024EB">
        <w:rPr>
          <w:lang w:val="en-GB"/>
        </w:rPr>
        <w:t xml:space="preserve">of a player </w:t>
      </w:r>
      <w:r w:rsidR="00C25C57">
        <w:t>is calculat</w:t>
      </w:r>
      <w:r w:rsidR="00C83269">
        <w:t xml:space="preserve">ed as the </w:t>
      </w:r>
      <w:r w:rsidR="001A5412">
        <w:t>average of his</w:t>
      </w:r>
      <w:r w:rsidR="00B024EB">
        <w:t xml:space="preserve"> stats</w:t>
      </w:r>
      <w:r w:rsidR="00C25C57">
        <w:t xml:space="preserve">. Only the name of a </w:t>
      </w:r>
      <w:r w:rsidR="00B024EB">
        <w:t>player</w:t>
      </w:r>
      <w:r w:rsidR="000B1E3B">
        <w:t xml:space="preserve"> and his stats</w:t>
      </w:r>
      <w:r w:rsidR="00B024EB">
        <w:t xml:space="preserve"> should be visible to all of the </w:t>
      </w:r>
      <w:r w:rsidR="00C25C57">
        <w:t>outs</w:t>
      </w:r>
      <w:bookmarkStart w:id="56" w:name="_GoBack"/>
      <w:bookmarkEnd w:id="56"/>
      <w:r w:rsidR="00C25C57">
        <w:t>ide world. Everything else should be hidden.</w:t>
      </w:r>
    </w:p>
    <w:p w:rsidR="00C25C57" w:rsidRDefault="00C25C57" w:rsidP="00C25C57">
      <w:r>
        <w:t>A team should expose a name, a rating (calculated by the</w:t>
      </w:r>
      <w:r w:rsidR="00B024EB">
        <w:t xml:space="preserve"> average skill level of all </w:t>
      </w:r>
      <w:r>
        <w:t>players</w:t>
      </w:r>
      <w:r w:rsidR="00B024EB">
        <w:t xml:space="preserve"> in the team</w:t>
      </w:r>
      <w:r w:rsidR="00A9185F">
        <w:t xml:space="preserve"> and rounded to the integer part only</w:t>
      </w:r>
      <w:r w:rsidR="00C83269">
        <w:t>) and methods for adding and removing players.</w:t>
      </w:r>
    </w:p>
    <w:p w:rsidR="00A9185F" w:rsidRDefault="00C25C57" w:rsidP="00C63D90">
      <w:r>
        <w:t>Your task is to model the team and the players following the proper principles of Encapsulation. Expose only the properties that needs to be visible and validate data appropriately.</w:t>
      </w:r>
      <w:r w:rsidR="00A9185F">
        <w:t xml:space="preserve"> 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A name cannot be null, empty or white space. If not, print "</w:t>
      </w:r>
      <w:bookmarkStart w:id="57" w:name="OLE_LINK12"/>
      <w:bookmarkStart w:id="58" w:name="OLE_LINK13"/>
      <w:bookmarkStart w:id="59" w:name="OLE_LINK55"/>
      <w:bookmarkStart w:id="60" w:name="OLE_LINK56"/>
      <w:r>
        <w:t>A name should not be empty</w:t>
      </w:r>
      <w:bookmarkEnd w:id="59"/>
      <w:bookmarkEnd w:id="60"/>
      <w:r>
        <w:t>.</w:t>
      </w:r>
      <w:r w:rsidRPr="000B1E3B">
        <w:t xml:space="preserve"> </w:t>
      </w:r>
      <w:bookmarkEnd w:id="57"/>
      <w:bookmarkEnd w:id="58"/>
      <w: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bookmarkStart w:id="61" w:name="OLE_LINK67"/>
      <w:bookmarkStart w:id="62" w:name="OLE_LINK68"/>
      <w:r w:rsidR="00026E1D">
        <w:t>"[Stat name]</w:t>
      </w:r>
      <w:r>
        <w:t xml:space="preserve"> </w:t>
      </w:r>
      <w:bookmarkStart w:id="63" w:name="OLE_LINK10"/>
      <w:bookmarkStart w:id="64" w:name="OLE_LINK11"/>
      <w:r>
        <w:t>should be between 0 and 100.</w:t>
      </w:r>
      <w:r w:rsidRPr="000B1E3B">
        <w:t xml:space="preserve"> </w:t>
      </w:r>
      <w:bookmarkEnd w:id="61"/>
      <w:bookmarkEnd w:id="62"/>
      <w:bookmarkEnd w:id="63"/>
      <w:bookmarkEnd w:id="64"/>
      <w:r>
        <w:t>"</w:t>
      </w:r>
    </w:p>
    <w:p w:rsidR="002A5EA5" w:rsidRDefault="00B3452B" w:rsidP="00B3452B">
      <w:pPr>
        <w:pStyle w:val="ListParagraph"/>
        <w:numPr>
          <w:ilvl w:val="0"/>
          <w:numId w:val="8"/>
        </w:numPr>
      </w:pPr>
      <w:r>
        <w:t>If you receive a command to remove a</w:t>
      </w:r>
      <w:r w:rsidR="00026E1D">
        <w:t xml:space="preserve"> missing player, print "</w:t>
      </w:r>
      <w:bookmarkStart w:id="65" w:name="OLE_LINK14"/>
      <w:bookmarkStart w:id="66" w:name="OLE_LINK15"/>
      <w:bookmarkStart w:id="67" w:name="OLE_LINK71"/>
      <w:r w:rsidR="00026E1D">
        <w:t>Player [Player name] is not in [Team name]</w:t>
      </w:r>
      <w:r>
        <w:t xml:space="preserve"> team.</w:t>
      </w:r>
      <w:r w:rsidRPr="00B3452B">
        <w:t xml:space="preserve"> </w:t>
      </w:r>
      <w:bookmarkEnd w:id="65"/>
      <w:bookmarkEnd w:id="66"/>
      <w:bookmarkEnd w:id="67"/>
      <w: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>If you receive a command to add a player to a missing team, print "</w:t>
      </w:r>
      <w:bookmarkStart w:id="68" w:name="OLE_LINK72"/>
      <w:bookmarkStart w:id="69" w:name="OLE_LINK73"/>
      <w:r>
        <w:t xml:space="preserve">Team </w:t>
      </w:r>
      <w:r w:rsidR="00026E1D">
        <w:t>[</w:t>
      </w:r>
      <w:r>
        <w:t>team name</w:t>
      </w:r>
      <w:r w:rsidR="00026E1D">
        <w:t>]</w:t>
      </w:r>
      <w:r>
        <w:t xml:space="preserve"> does not exist.</w:t>
      </w:r>
      <w:bookmarkEnd w:id="68"/>
      <w:bookmarkEnd w:id="69"/>
      <w:r>
        <w:t>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>ng team, print "</w:t>
      </w:r>
      <w:bookmarkStart w:id="70" w:name="OLE_LINK16"/>
      <w:bookmarkStart w:id="71" w:name="OLE_LINK17"/>
      <w:bookmarkStart w:id="72" w:name="OLE_LINK74"/>
      <w:bookmarkStart w:id="73" w:name="OLE_LINK75"/>
      <w:r w:rsidR="00026E1D">
        <w:t>Team [team name]</w:t>
      </w:r>
      <w:r>
        <w:t xml:space="preserve"> does not exist.</w:t>
      </w:r>
      <w:bookmarkEnd w:id="70"/>
      <w:bookmarkEnd w:id="71"/>
      <w:r>
        <w:t>"</w:t>
      </w:r>
      <w:bookmarkEnd w:id="72"/>
      <w:bookmarkEnd w:id="73"/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bookmarkStart w:id="74" w:name="OLE_LINK69"/>
            <w:bookmarkStart w:id="75" w:name="OLE_LINK70"/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  <w:bookmarkEnd w:id="74"/>
            <w:bookmarkEnd w:id="75"/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47" w:rsidRDefault="00225D47" w:rsidP="008068A2">
      <w:pPr>
        <w:spacing w:after="0" w:line="240" w:lineRule="auto"/>
      </w:pPr>
      <w:r>
        <w:separator/>
      </w:r>
    </w:p>
  </w:endnote>
  <w:endnote w:type="continuationSeparator" w:id="0">
    <w:p w:rsidR="00225D47" w:rsidRDefault="00225D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Pr="00AC77AD" w:rsidRDefault="00B3452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Pr="008C2B83" w:rsidRDefault="00B3452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394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39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3452B" w:rsidRPr="008C2B83" w:rsidRDefault="00B3452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394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394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3452B" w:rsidRDefault="00B3452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27" name="Picture 1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28" name="Picture 1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29" name="Picture 1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30" name="Picture 1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31" name="Picture 1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2" name="Picture 1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3" name="Picture 1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34" name="Picture 1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135" name="Picture 1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136" name="Picture 1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3452B" w:rsidRDefault="00B3452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3452B" w:rsidRDefault="00B3452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526833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137" name="Picture 1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47" w:rsidRDefault="00225D47" w:rsidP="008068A2">
      <w:pPr>
        <w:spacing w:after="0" w:line="240" w:lineRule="auto"/>
      </w:pPr>
      <w:r>
        <w:separator/>
      </w:r>
    </w:p>
  </w:footnote>
  <w:footnote w:type="continuationSeparator" w:id="0">
    <w:p w:rsidR="00225D47" w:rsidRDefault="00225D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5D47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DE0"/>
    <w:rsid w:val="00374614"/>
    <w:rsid w:val="00377406"/>
    <w:rsid w:val="003817EF"/>
    <w:rsid w:val="00381C7B"/>
    <w:rsid w:val="00382A45"/>
    <w:rsid w:val="00391D45"/>
    <w:rsid w:val="00393515"/>
    <w:rsid w:val="00393972"/>
    <w:rsid w:val="0039745D"/>
    <w:rsid w:val="003A0397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2CA3"/>
    <w:rsid w:val="0042677E"/>
    <w:rsid w:val="00427F8E"/>
    <w:rsid w:val="0043048E"/>
    <w:rsid w:val="004311CA"/>
    <w:rsid w:val="004339FE"/>
    <w:rsid w:val="00434A8A"/>
    <w:rsid w:val="00437C18"/>
    <w:rsid w:val="004404C1"/>
    <w:rsid w:val="00443940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334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47FDB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2B3E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E3B45"/>
    <w:rsid w:val="009F120B"/>
    <w:rsid w:val="009F308B"/>
    <w:rsid w:val="009F3A30"/>
    <w:rsid w:val="009F3EA6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4CAC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54356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3441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2D0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66F62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F0DE-C7BE-4CD5-A530-C1A4452C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Exercise</vt:lpstr>
      <vt:lpstr>JavaScript Basics - Homework</vt:lpstr>
    </vt:vector>
  </TitlesOfParts>
  <Company>Software University Foundation - http://softuni.org</Company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Exercise</dc:title>
  <dc:subject/>
  <dc:creator>Software University Foundation</dc:creator>
  <cp:keywords>Encapsulation, Polymorphism, Fundamental, Principles,, OOP, Classes, Objects, OOP, course, Sofware University, SoftUni, programming, software development, education, training</cp:keywords>
  <dc:description/>
  <cp:lastModifiedBy>Barry</cp:lastModifiedBy>
  <cp:revision>4</cp:revision>
  <cp:lastPrinted>2014-02-12T16:33:00Z</cp:lastPrinted>
  <dcterms:created xsi:type="dcterms:W3CDTF">2017-06-30T07:07:00Z</dcterms:created>
  <dcterms:modified xsi:type="dcterms:W3CDTF">2017-08-09T13:19:00Z</dcterms:modified>
  <cp:category>programming, education, software engineering, software development</cp:category>
</cp:coreProperties>
</file>